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AC" w:rsidRPr="00180741" w:rsidRDefault="00004CAC" w:rsidP="00004CAC">
      <w:pPr>
        <w:jc w:val="center"/>
        <w:rPr>
          <w:rFonts w:ascii="Times New Roman" w:hAnsi="Times New Roman"/>
          <w:b/>
          <w:sz w:val="28"/>
          <w:szCs w:val="28"/>
        </w:rPr>
      </w:pPr>
      <w:r w:rsidRPr="00180741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004CAC" w:rsidRPr="00180741" w:rsidRDefault="00004CAC" w:rsidP="00004CAC">
      <w:pPr>
        <w:jc w:val="center"/>
        <w:rPr>
          <w:rFonts w:ascii="Times New Roman" w:hAnsi="Times New Roman"/>
          <w:b/>
          <w:sz w:val="28"/>
          <w:szCs w:val="28"/>
        </w:rPr>
      </w:pPr>
      <w:r w:rsidRPr="00180741">
        <w:rPr>
          <w:rFonts w:ascii="Times New Roman" w:hAnsi="Times New Roman"/>
          <w:b/>
          <w:sz w:val="28"/>
          <w:szCs w:val="28"/>
        </w:rPr>
        <w:t>«Детский сад №87 комбинированного вида»</w:t>
      </w:r>
    </w:p>
    <w:p w:rsidR="00004CAC" w:rsidRDefault="00004CAC" w:rsidP="00004CAC">
      <w:pPr>
        <w:jc w:val="center"/>
        <w:rPr>
          <w:rFonts w:ascii="Times New Roman" w:hAnsi="Times New Roman"/>
          <w:sz w:val="28"/>
          <w:szCs w:val="28"/>
        </w:rPr>
      </w:pPr>
    </w:p>
    <w:p w:rsidR="00004CAC" w:rsidRDefault="00004CAC" w:rsidP="00004CAC">
      <w:pPr>
        <w:jc w:val="center"/>
        <w:rPr>
          <w:rFonts w:ascii="Times New Roman" w:hAnsi="Times New Roman"/>
          <w:sz w:val="28"/>
          <w:szCs w:val="28"/>
        </w:rPr>
      </w:pPr>
    </w:p>
    <w:p w:rsidR="00004CAC" w:rsidRDefault="00004CAC" w:rsidP="00004CAC">
      <w:pPr>
        <w:jc w:val="center"/>
        <w:rPr>
          <w:rFonts w:ascii="Times New Roman" w:hAnsi="Times New Roman"/>
          <w:sz w:val="28"/>
          <w:szCs w:val="28"/>
        </w:rPr>
      </w:pPr>
    </w:p>
    <w:p w:rsidR="00004CAC" w:rsidRDefault="00004CAC" w:rsidP="00004CAC">
      <w:pPr>
        <w:jc w:val="center"/>
        <w:rPr>
          <w:rFonts w:ascii="Times New Roman" w:hAnsi="Times New Roman"/>
          <w:sz w:val="28"/>
          <w:szCs w:val="28"/>
        </w:rPr>
      </w:pPr>
    </w:p>
    <w:p w:rsidR="00004CAC" w:rsidRDefault="00593660" w:rsidP="00004CAC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ПЕДАГОГИЧЕСКИЙ </w:t>
      </w:r>
      <w:r w:rsidR="00004CAC">
        <w:rPr>
          <w:rFonts w:ascii="Times New Roman" w:hAnsi="Times New Roman"/>
          <w:b/>
          <w:sz w:val="56"/>
          <w:szCs w:val="56"/>
        </w:rPr>
        <w:t>ПРОЕКТ</w:t>
      </w:r>
    </w:p>
    <w:p w:rsidR="00004CAC" w:rsidRDefault="00004CA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80741">
        <w:rPr>
          <w:rFonts w:ascii="Times New Roman" w:hAnsi="Times New Roman"/>
          <w:b/>
          <w:sz w:val="36"/>
          <w:szCs w:val="36"/>
        </w:rPr>
        <w:t>«СЕМЕЙНЫЙ КЛУБ «БОДРЯЧОК» КАК ОСНОВОПОЛОЖНИК В ФОРМИРОВАНИИ ЗДОРОВОГО ОБРАЗА ЖИЗНИ ДОШКОЛЬНИКОВ ПОСРЕДСТВОМ ВЗАИМОДЕЙСТВИЯ С СЕМЬЁЙ»</w:t>
      </w:r>
    </w:p>
    <w:p w:rsidR="00004CAC" w:rsidRDefault="00004CA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3660" w:rsidRDefault="00593660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4CAC" w:rsidRDefault="00004CA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4231B" w:rsidRPr="0006357A" w:rsidRDefault="00004CAC" w:rsidP="00004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94231B">
        <w:rPr>
          <w:rFonts w:ascii="Times New Roman" w:hAnsi="Times New Roman"/>
          <w:b/>
          <w:sz w:val="28"/>
          <w:szCs w:val="28"/>
        </w:rPr>
        <w:t xml:space="preserve">   </w:t>
      </w:r>
      <w:r w:rsidR="003B6AD9">
        <w:rPr>
          <w:rFonts w:ascii="Times New Roman" w:hAnsi="Times New Roman"/>
          <w:b/>
          <w:sz w:val="28"/>
          <w:szCs w:val="28"/>
        </w:rPr>
        <w:t>Автор</w:t>
      </w:r>
      <w:r w:rsidR="0094231B">
        <w:rPr>
          <w:rFonts w:ascii="Times New Roman" w:hAnsi="Times New Roman"/>
          <w:b/>
          <w:sz w:val="28"/>
          <w:szCs w:val="28"/>
        </w:rPr>
        <w:t>ы</w:t>
      </w:r>
      <w:r w:rsidRPr="0006357A">
        <w:rPr>
          <w:rFonts w:ascii="Times New Roman" w:hAnsi="Times New Roman"/>
          <w:b/>
          <w:sz w:val="28"/>
          <w:szCs w:val="28"/>
        </w:rPr>
        <w:t>:</w:t>
      </w:r>
    </w:p>
    <w:p w:rsidR="00004CAC" w:rsidRPr="0006357A" w:rsidRDefault="00004CAC" w:rsidP="00004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59366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B6AD9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593660">
        <w:rPr>
          <w:rFonts w:ascii="Times New Roman" w:hAnsi="Times New Roman"/>
          <w:b/>
          <w:sz w:val="28"/>
          <w:szCs w:val="28"/>
        </w:rPr>
        <w:t>Буянкина</w:t>
      </w:r>
      <w:proofErr w:type="spellEnd"/>
      <w:r w:rsidR="00593660">
        <w:rPr>
          <w:rFonts w:ascii="Times New Roman" w:hAnsi="Times New Roman"/>
          <w:b/>
          <w:sz w:val="28"/>
          <w:szCs w:val="28"/>
        </w:rPr>
        <w:t xml:space="preserve"> Т.Н.,</w:t>
      </w:r>
    </w:p>
    <w:p w:rsidR="00004CAC" w:rsidRDefault="00004CAC" w:rsidP="00004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3B6AD9">
        <w:rPr>
          <w:rFonts w:ascii="Times New Roman" w:hAnsi="Times New Roman"/>
          <w:b/>
          <w:sz w:val="28"/>
          <w:szCs w:val="28"/>
        </w:rPr>
        <w:t xml:space="preserve">     </w:t>
      </w:r>
      <w:r w:rsidRPr="0006357A">
        <w:rPr>
          <w:rFonts w:ascii="Times New Roman" w:hAnsi="Times New Roman"/>
          <w:b/>
          <w:sz w:val="28"/>
          <w:szCs w:val="28"/>
        </w:rPr>
        <w:t>воспитатель</w:t>
      </w:r>
      <w:r w:rsidR="0094231B">
        <w:rPr>
          <w:rFonts w:ascii="Times New Roman" w:hAnsi="Times New Roman"/>
          <w:b/>
          <w:sz w:val="28"/>
          <w:szCs w:val="28"/>
        </w:rPr>
        <w:t>,</w:t>
      </w:r>
    </w:p>
    <w:p w:rsidR="0094231B" w:rsidRDefault="0094231B" w:rsidP="00004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Летучева Л.Н.,</w:t>
      </w:r>
    </w:p>
    <w:p w:rsidR="0094231B" w:rsidRPr="0006357A" w:rsidRDefault="0094231B" w:rsidP="00004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воспитатель</w:t>
      </w:r>
    </w:p>
    <w:p w:rsidR="00004CAC" w:rsidRDefault="00004CAC" w:rsidP="005936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593660">
        <w:rPr>
          <w:rFonts w:ascii="Times New Roman" w:hAnsi="Times New Roman"/>
          <w:b/>
          <w:sz w:val="28"/>
          <w:szCs w:val="28"/>
        </w:rPr>
        <w:t xml:space="preserve"> </w:t>
      </w:r>
    </w:p>
    <w:p w:rsidR="00004CAC" w:rsidRDefault="00004CAC" w:rsidP="00004C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3660" w:rsidRDefault="00593660" w:rsidP="00004C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3660" w:rsidRDefault="00593660" w:rsidP="00004C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3660" w:rsidRDefault="00593660" w:rsidP="00004C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B6AD9" w:rsidRDefault="003B6AD9" w:rsidP="00004C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3660" w:rsidRDefault="00593660" w:rsidP="00004C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B6AD9" w:rsidRPr="0094231B" w:rsidRDefault="00004CAC" w:rsidP="0094231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г.о</w:t>
      </w:r>
      <w:proofErr w:type="spellEnd"/>
      <w:r>
        <w:rPr>
          <w:rFonts w:ascii="Times New Roman" w:hAnsi="Times New Roman"/>
          <w:b/>
          <w:sz w:val="36"/>
          <w:szCs w:val="36"/>
        </w:rPr>
        <w:t>.</w:t>
      </w:r>
      <w:r w:rsidR="003B6AD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Саранск</w:t>
      </w:r>
      <w:bookmarkStart w:id="0" w:name="_GoBack"/>
      <w:bookmarkEnd w:id="0"/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.</w:t>
      </w:r>
    </w:p>
    <w:p w:rsidR="00004CAC" w:rsidRPr="00F96BD7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 детей зависит не только от их физических особенностей, но и от условий жизни в семье. В центре работы по полноценному физическому развитию и оздоровлению детей должны находиться семья и детский сад, как две социальные структуры, которые в основном и определяют уровень здоровья ребёнка. В «Концепции дошкольного воспитания» подчёркивается: Семья и детский сад в хронологическом ряду связаны формой преемственности, что обеспечивает непрерывность воспитания и обучения детей».</w:t>
      </w:r>
    </w:p>
    <w:p w:rsidR="00004CAC" w:rsidRPr="00F96BD7" w:rsidRDefault="00004CAC" w:rsidP="00004C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условием преемственности является установление доверительного делового контакта между семьёй и детским садом.</w:t>
      </w:r>
    </w:p>
    <w:p w:rsidR="00004CAC" w:rsidRPr="00F96BD7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уверена, что ни одна даже самая лучшая </w:t>
      </w:r>
      <w:proofErr w:type="spellStart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здоровительная программа не сможет дать полноценных результатов, если не решается совместно с семьёй.  </w:t>
      </w:r>
    </w:p>
    <w:p w:rsidR="00004CAC" w:rsidRPr="00F96BD7" w:rsidRDefault="00004CAC" w:rsidP="00004C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ым социально – психологических и социально – педагогических исследований, тенденции, происходящие в семейных отношениях (отделение молодой семьи от старшего поколения, сокращение числа детей, отмирание института главы семьи, финансовые затруднения, нестабильность и т. д.) приводят к уменьшению педагогического потенциала семьи, снижению уровня педагогической компетентности и </w:t>
      </w:r>
      <w:proofErr w:type="spellStart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едагогической культуры, недостаточному выполнению воспитательных функций родителями, эмоциональном неблагополучии детей.</w:t>
      </w:r>
      <w:proofErr w:type="gramEnd"/>
    </w:p>
    <w:p w:rsidR="00004CAC" w:rsidRPr="00F96BD7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этому, сложившуюся ситуацию наиболее целесообразно постепенно менять, направив на установление более тесных неформальных контактов между педагогами ДОУ и семьями воспитанников, на решение задач повышения педагогической компетентности родителей, через апробацию новых форм партнёрских отношений (тренинги, семейные конкурсы). Одна из эффективных форм </w:t>
      </w:r>
      <w:proofErr w:type="spellStart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едагогического сопровождения семей – организация в ДОУ семейного клуба. Среди основных направлений его деятельности – оказание </w:t>
      </w:r>
      <w:proofErr w:type="spellStart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едагогической помощи, пропаганда семейного воспитания, повышение компетентности родителей в вопросах развития детей дошкольного возраста.</w:t>
      </w:r>
    </w:p>
    <w:p w:rsidR="00004CAC" w:rsidRDefault="00004CAC" w:rsidP="00004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, что самой эффективной формой работы с семьёй по данному вопросу являются занятия в семейных клубах, позволяющих осуществлять полноценный, индивидуальный подход к физическому и психическому развитию ребёнка.</w:t>
      </w:r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школьное образовательное учреждени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онно системный механизм с четкими подходами к решению задач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го процесса, модель взрослого мира, в котором предстоит жить ребенку. Интеграция ребенка в группе сверстников (социум) происходит путем распределения и </w:t>
      </w:r>
      <w:proofErr w:type="gramStart"/>
      <w:r>
        <w:rPr>
          <w:rFonts w:ascii="Times New Roman" w:hAnsi="Times New Roman"/>
          <w:sz w:val="28"/>
          <w:szCs w:val="28"/>
        </w:rPr>
        <w:t>соблю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ных правил.  Получая навыки нравственного воспитания, ребенок становится носителем общественного сознания, а значит, полноценной личностью.</w:t>
      </w:r>
    </w:p>
    <w:p w:rsidR="00004CAC" w:rsidRPr="004817A4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ья является важнейшей сферой, определяющей развитие личности ребенка в дошкольные годы. Современная форма дошкольного образования открывает новые возможности сотрудничества педагогов и родителей на </w:t>
      </w: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нципах равенства, партнерства, равнозначности. Взаимодействие педагогов и родителей определяется главной и общей целью – воспитание здорового ребенка, развитие личности в целом. Этой цели подчинена вся работа, проводимая в дошкольном учреждении.</w:t>
      </w:r>
    </w:p>
    <w:p w:rsidR="00004CAC" w:rsidRPr="004817A4" w:rsidRDefault="00004CAC" w:rsidP="00004C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я и дошкольное учреждение – два наиболее важных института социализации дошкольников. Несмотря на различные воспитательные функции, для развития ребенка необходимо взаимодействие семьи и детского сада. В дошкольном учреждении ребенок получает всестороннее образование, приобретает умение взаимодействовать с другими детьми и взрослыми, проявлять собственную активность. Основная особенность семейного воспитания – эмоциональный микроклимат семьи, благодаря которому у ребенка формируется отношение к себе, определяется чувство само ценности, появляются ценностные ориентации и мировоззрение. По большому счету, ответственность за воспитание ребенка несет семья, а дошкольное учреждение призвано помочь, поддержать, направить и дополнить воспитательную деятельность родителей.</w:t>
      </w:r>
    </w:p>
    <w:p w:rsidR="00004CAC" w:rsidRDefault="00004CAC" w:rsidP="00004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спорно, родители лучше всех других взрослых знают и любят своего ребенка. Но иногда они, не имея опыта воспитания детей, могут принести вред. К сожалению, анкетирование, проведенное в начале работы, показало, что уровень знаний и умений родителей в области организации здорового образа жизни является не высоки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и </w:t>
      </w: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даются в помощи специалистов детского сада. Ребенок дошкольного возраста наиболее чувствителен к влиянию родителей. И если родитель не компетентен в вопросах воспитания и оздоровления и не имеет необходимых знаний, то все труды по воспитанию ребенка в дошкольном учреж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напрасны.</w:t>
      </w:r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Семейный клуб</w:t>
      </w:r>
      <w:r w:rsidR="0059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 перспективная форма работы с родителями, учитывающая актуальные потребности семей и способствующая формированию активной жизненной позиции участников процесса, укреплению института семьи, передаче опыта в воспитании детей.</w:t>
      </w:r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временном обществе все родители имеют  высшее и среднее образование. Уровень знаний и умений в области воспитания привычки к здоровому образу жизни большинства из них невысок, а интерес к данной проблеме возникает лишь тогда, когда их ребенку уже требуется медицинская или психологическая помощь. Это обусловлена </w:t>
      </w:r>
      <w:proofErr w:type="gramStart"/>
      <w:r>
        <w:rPr>
          <w:rFonts w:ascii="Times New Roman" w:hAnsi="Times New Roman"/>
          <w:sz w:val="28"/>
          <w:szCs w:val="28"/>
        </w:rPr>
        <w:t>тем</w:t>
      </w:r>
      <w:proofErr w:type="gramEnd"/>
      <w:r>
        <w:rPr>
          <w:rFonts w:ascii="Times New Roman" w:hAnsi="Times New Roman"/>
          <w:sz w:val="28"/>
          <w:szCs w:val="28"/>
        </w:rPr>
        <w:t xml:space="preserve"> что большинство родителей не понимают самой сущности «здоровья», рассматривая его только как отсутствие заболеваний, а средства оздоровления детского организма видит лишь в лечебных и закаливающих процедурах, совершенно не учитывая взаимосвязь всех составляющих здоровья: физического, психического и социального.</w:t>
      </w:r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мой эффективной формой работы с семьёй по данному вопросу являются занятия в семейном клубе, позволяющие осуществить полноценный индивидуальный подход к физическому и психическому развитию ребенка через взаимодействие родителей, досконально знающих особенности своего ребенка, и педагогов, строящих работу на основе профессиональных знаний педагогики, психологии и медицины.</w:t>
      </w:r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Занятия в семейных клубах значительно повышают как уровень развития физических качеств детей, так и скорость формирования жизненно важных двигательных навыков. Помощь родителей и их индивидуаль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воим ребенком делают этот процесс весьма эффективным. Кроме того, постоянное наблюдение и страховка позволяют предоставить детям большую свободу действий, что приводит к развитию ловкости и освоению более сложных движений. Не менее важно, что занятия в семейном клубе позволяют ребенку вступать в контакты с детьми из другой группы, с разными взрослыми. Такой круг общения создает широкую среду развития, помогает каждому ребенку стать полноценным членом сообщества.</w:t>
      </w:r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занятия в семейном клубе «Бодрячок» не только приобщают к здоровому образу жизни, развивают физические качества и навыки, но и способствуют самореализации каждого и взаимообогащению всех. Взрослые и дети лучше узнают друг друга: особенности характера, мечты и способности. Создается микроклимат, в основе которого лежит уважение к личности человека, забота о каждом, доверительные отношения между взрослыми и детьми, родителями и педагогами, т.е. обеспечивается взаимосвязь физической, психической и социальной составляющих здоровья.</w:t>
      </w:r>
    </w:p>
    <w:p w:rsidR="00004CAC" w:rsidRDefault="00004CAC" w:rsidP="0000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емление педагогов к сотрудничеству с семьей приносит свои плоды: доверие родителей к детскому саду, желание принимать непосредственное участие во всех видах деятельности учреждения.</w:t>
      </w:r>
    </w:p>
    <w:p w:rsidR="00004CAC" w:rsidRPr="003B6AD9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  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«Семейный </w:t>
      </w: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уб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дрячок»» является основной </w:t>
      </w: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ю проекта «Здоровый ребенок – это </w:t>
      </w:r>
      <w:proofErr w:type="gramStart"/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», нацеленного на построение инновационной модели образовательного пространства дошкольного учреждения, внедрение инновационн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</w:t>
      </w: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ерегающих</w:t>
      </w:r>
      <w:proofErr w:type="spellEnd"/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й, обеспечивающих  принципиально новое качество физической подготовки детей к школе. Данный проект выполняет функцию организатора взаимодействия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вещения педагогов МДОУ д/с №87 </w:t>
      </w:r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и их родителей в вопросах </w:t>
      </w:r>
      <w:proofErr w:type="spellStart"/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481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иков и здорового образа жизни в целом (ЗОЖ).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B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F96B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223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омпетентности родителей и построение эффективного взаимодействия с семьями воспитанников в целях полноценного развития каждого ребёнка. Привлечение родителей к сотрудничеству с коллективом детского сада в плане 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ых подходов воспитания детей.</w:t>
      </w:r>
    </w:p>
    <w:p w:rsidR="00004CAC" w:rsidRPr="00A45D40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B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F96B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004CAC" w:rsidRDefault="00004CAC" w:rsidP="00004CA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45D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знакоми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мьи воспитанников с новыми формами организации воспитательной работы в семье; </w:t>
      </w:r>
    </w:p>
    <w:p w:rsidR="00004CAC" w:rsidRDefault="00004CAC" w:rsidP="00004CA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ировать систему знаний о здоровом образе жизни;</w:t>
      </w:r>
    </w:p>
    <w:p w:rsidR="00004CAC" w:rsidRDefault="00004CAC" w:rsidP="00004CA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ать педагогическую культуру родителей и совершенствование условий воспитания ребенка в семье и в детском саду;</w:t>
      </w:r>
    </w:p>
    <w:p w:rsidR="00004CAC" w:rsidRPr="00A45D40" w:rsidRDefault="00004CAC" w:rsidP="00004CA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нировать умение самостоятельно организовывать и реализовывать новые формы организации воспитательной работы в семье.</w:t>
      </w:r>
    </w:p>
    <w:p w:rsidR="003B6AD9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B6AD9" w:rsidRDefault="003B6AD9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6AD9" w:rsidRDefault="003B6AD9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вивающие</w:t>
      </w:r>
      <w:r w:rsidRPr="00F12E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004CAC" w:rsidRDefault="00004CAC" w:rsidP="00004CA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2E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игательную сферу ребенка и его физические качества: выносливость, ловкость, быстроту, гибкость;</w:t>
      </w:r>
    </w:p>
    <w:p w:rsidR="00004CAC" w:rsidRDefault="00004CAC" w:rsidP="00004CA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е мелкой моторики и речи;</w:t>
      </w:r>
    </w:p>
    <w:p w:rsidR="00004CAC" w:rsidRDefault="00004CAC" w:rsidP="00004CA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е и совершенствование координации движений и равновесия.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F12E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004CAC" w:rsidRPr="00F12EF4" w:rsidRDefault="00004CAC" w:rsidP="00004CA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ывать интерес и потребность в физических упражнениях и играх;</w:t>
      </w:r>
    </w:p>
    <w:p w:rsidR="00004CAC" w:rsidRPr="00F12EF4" w:rsidRDefault="00004CAC" w:rsidP="00004CA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ывать чувства ритма, музыкального слуха, памяти, внимания, умения согласовывать движения с музыкой;</w:t>
      </w:r>
    </w:p>
    <w:p w:rsidR="00004CAC" w:rsidRPr="00532E37" w:rsidRDefault="00004CAC" w:rsidP="00004CA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ывать уверенность в себе, своих возможностях, уважение к своим товарищам, умение оказать помощь другу.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здоровительные:</w:t>
      </w:r>
    </w:p>
    <w:p w:rsidR="00004CAC" w:rsidRPr="00532E37" w:rsidRDefault="00004CAC" w:rsidP="00004CA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хранение и укрепление здоровье детей;</w:t>
      </w:r>
    </w:p>
    <w:p w:rsidR="00004CAC" w:rsidRPr="00532E37" w:rsidRDefault="00004CAC" w:rsidP="00004CA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ть функции организма, повышать его защитные свойства и устойчивость к заболеваниям;</w:t>
      </w:r>
    </w:p>
    <w:p w:rsidR="00004CAC" w:rsidRPr="00532E37" w:rsidRDefault="00004CAC" w:rsidP="00004CA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аптация организма к физической нагрузке.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ы реализации: 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словесные методы (объяснения, беседы, рассказ, команды и </w:t>
      </w: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использование наглядных пособий (фотографии, схемы построения, рисунки)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имитации (подражания)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зрительные и звуковые ориентиры. Звуковые сигналы. Индивидуальная помощь;</w:t>
      </w:r>
    </w:p>
    <w:p w:rsidR="00004CAC" w:rsidRPr="00532E37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заимодействие с социумом (посещение городских спортивных площадок.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тречи с интересными людьми).</w:t>
      </w:r>
      <w:proofErr w:type="gramEnd"/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606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пы реализации проекта</w:t>
      </w:r>
    </w:p>
    <w:p w:rsidR="00004CAC" w:rsidRDefault="00593660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этап - 2012-2013уч. г</w:t>
      </w:r>
      <w:r w:rsidR="00004C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4C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подготовительный (разработка проекта)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этом этапе происходит: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пределение проблемы, постановка цели и задач работы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определение методов работы (изучение литературы, нормативных, инструктивно-методических документов, анализ медико-педагогической документации, опрос и анкетирование  родителей); 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дбор методической литературы, оснащение нужным инвентарём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ведение детей, родителей воспитанников в проблемную ситуацию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ормирование у детей и родителей устойчивого к тематике проекта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изучение, внедрение, распространение передового опыта семейного воспитания.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 этап – 2013-2016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вводно-организационный или исследовательский (выполнение проекта)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этом этапе происходит: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ормирование знаний, умений и навыков детей дошкольного возраста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роведение мониторинга развития детей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роведение открытых мероприятий с детьми, проблемных семинаров, педагогических советов, консультаций по теме проекта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- активное вовлечение родителей в реализацию данного проекта.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этап – 2016-2017 уч. год – результативный или заключительный (обобщающий)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ечение этого года: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осуществляется итоговый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одом инновационной деятельности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тслеживаются и обобщаются результаты работы;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формляются методические рекомендации по тематике проекта.</w:t>
      </w: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004CAC" w:rsidRDefault="00004CAC" w:rsidP="00004C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C75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ление доверительных отношений между детьми, родителями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C75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ями;</w:t>
      </w:r>
    </w:p>
    <w:p w:rsidR="00004CAC" w:rsidRDefault="00004CAC" w:rsidP="00004C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 уровня физической подготовки;</w:t>
      </w:r>
    </w:p>
    <w:p w:rsidR="00004CAC" w:rsidRDefault="00004CAC" w:rsidP="00004C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ознанной потребности в ведении здорового образа жизни;</w:t>
      </w:r>
    </w:p>
    <w:p w:rsidR="00004CAC" w:rsidRDefault="00004CAC" w:rsidP="00004C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щение родителей воспитанников к совместной деятельности МДОУ семьи;</w:t>
      </w:r>
    </w:p>
    <w:p w:rsidR="00004CAC" w:rsidRPr="004C75D2" w:rsidRDefault="00004CAC" w:rsidP="00004C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лучшение коммуникативной и эмоционально-волевой сферы.</w:t>
      </w:r>
    </w:p>
    <w:p w:rsidR="00004CAC" w:rsidRPr="00276F07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4CAC" w:rsidRPr="00427A62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4CAC" w:rsidRPr="00F12EF4" w:rsidRDefault="00004CAC" w:rsidP="00004CAC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4CAC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4CAC" w:rsidRPr="00F96BD7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4CAC" w:rsidRPr="00F96BD7" w:rsidRDefault="00004CAC" w:rsidP="0000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4CAC" w:rsidRDefault="00004CAC" w:rsidP="00004C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4CAC" w:rsidRPr="004817A4" w:rsidRDefault="00004CAC" w:rsidP="00004C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04CAC" w:rsidRDefault="00004CAC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4CAC" w:rsidRDefault="00004CAC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4CAC" w:rsidRDefault="00004CAC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AD9" w:rsidRDefault="003B6AD9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4CAC" w:rsidRDefault="00004CAC" w:rsidP="00593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лан работы «Семейного клуба» «Бодрячок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2013-2014</w:t>
      </w:r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  <w:proofErr w:type="spellEnd"/>
    </w:p>
    <w:p w:rsidR="00004CAC" w:rsidRDefault="00004CAC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410"/>
        <w:gridCol w:w="1950"/>
      </w:tblGrid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ое питание малыша.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.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-это жизнь.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и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5297E">
              <w:rPr>
                <w:rFonts w:ascii="Times New Roman" w:hAnsi="Times New Roman"/>
                <w:sz w:val="28"/>
                <w:szCs w:val="28"/>
              </w:rPr>
              <w:t>Мойдодырчик</w:t>
            </w:r>
            <w:proofErr w:type="spellEnd"/>
            <w:r w:rsidRPr="0065297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Эмоц</w:t>
            </w:r>
            <w:r w:rsidR="00593660">
              <w:rPr>
                <w:rFonts w:ascii="Times New Roman" w:hAnsi="Times New Roman"/>
                <w:sz w:val="28"/>
                <w:szCs w:val="28"/>
              </w:rPr>
              <w:t>иональное благополучие ребенка.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Тренинг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важная игрушка-мяч.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я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о</w:t>
            </w:r>
            <w:r w:rsidR="00593660">
              <w:rPr>
                <w:rFonts w:ascii="Times New Roman" w:hAnsi="Times New Roman"/>
                <w:sz w:val="28"/>
                <w:szCs w:val="28"/>
              </w:rPr>
              <w:t>филактика детской близорукости.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офилактика с</w:t>
            </w:r>
            <w:r w:rsidR="00593660">
              <w:rPr>
                <w:rFonts w:ascii="Times New Roman" w:hAnsi="Times New Roman"/>
                <w:sz w:val="28"/>
                <w:szCs w:val="28"/>
              </w:rPr>
              <w:t>колиоза и плоскостопия у детей.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я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рганизация и проведение закаливан</w:t>
            </w:r>
            <w:r w:rsidR="00593660">
              <w:rPr>
                <w:rFonts w:ascii="Times New Roman" w:hAnsi="Times New Roman"/>
                <w:sz w:val="28"/>
                <w:szCs w:val="28"/>
              </w:rPr>
              <w:t>ия детей в условиях ДОУ и семьи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я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актикум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004CAC" w:rsidRDefault="00004CAC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660" w:rsidRDefault="00593660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660" w:rsidRDefault="00593660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660" w:rsidRDefault="00593660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3D3" w:rsidRDefault="004C03D3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3D3" w:rsidRDefault="004C03D3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3D3" w:rsidRDefault="004C03D3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3D3" w:rsidRDefault="004C03D3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3D3" w:rsidRDefault="004C03D3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660" w:rsidRPr="00180741" w:rsidRDefault="00593660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660" w:rsidRDefault="00593660" w:rsidP="00593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лан работы «Семейного клуба» «Бодрячок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2014-2015</w:t>
      </w:r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  <w:proofErr w:type="spellEnd"/>
    </w:p>
    <w:p w:rsidR="00593660" w:rsidRDefault="00593660" w:rsidP="005936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2340"/>
        <w:gridCol w:w="1980"/>
      </w:tblGrid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4C03D3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проект </w:t>
            </w:r>
          </w:p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Подбор мебели по росту детей»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формление уголка «Здоровье» в каждой группе. Проведение семинара: «Представление данного проекта»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Разработать методический материал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оведение семинара: «Нарушения развития ЗОЖ дошкольников»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формление папо</w:t>
            </w:r>
            <w:proofErr w:type="gramStart"/>
            <w:r w:rsidRPr="0065297E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65297E">
              <w:rPr>
                <w:rFonts w:ascii="Times New Roman" w:hAnsi="Times New Roman"/>
                <w:sz w:val="28"/>
                <w:szCs w:val="28"/>
              </w:rPr>
              <w:t xml:space="preserve"> передвижек по ЗОЖ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формление папок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: «О здоровье всерьез»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Беседа:</w:t>
            </w:r>
          </w:p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Закаливание дошкольников»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93660" w:rsidRPr="0065297E" w:rsidTr="004C03D3">
        <w:tc>
          <w:tcPr>
            <w:tcW w:w="2628" w:type="dxa"/>
            <w:shd w:val="clear" w:color="auto" w:fill="auto"/>
          </w:tcPr>
          <w:p w:rsidR="00593660" w:rsidRPr="0065297E" w:rsidRDefault="00593660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 xml:space="preserve">Семинар «Солнце, воздух и </w:t>
            </w:r>
            <w:proofErr w:type="gramStart"/>
            <w:r w:rsidRPr="0065297E">
              <w:rPr>
                <w:rFonts w:ascii="Times New Roman" w:hAnsi="Times New Roman"/>
                <w:sz w:val="28"/>
                <w:szCs w:val="28"/>
              </w:rPr>
              <w:t>вода-наши</w:t>
            </w:r>
            <w:proofErr w:type="gramEnd"/>
            <w:r w:rsidRPr="0065297E">
              <w:rPr>
                <w:rFonts w:ascii="Times New Roman" w:hAnsi="Times New Roman"/>
                <w:sz w:val="28"/>
                <w:szCs w:val="28"/>
              </w:rPr>
              <w:t xml:space="preserve"> лучшие друзья!»</w:t>
            </w:r>
          </w:p>
        </w:tc>
        <w:tc>
          <w:tcPr>
            <w:tcW w:w="28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34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593660" w:rsidRPr="0065297E" w:rsidRDefault="00593660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004CAC" w:rsidRDefault="00004CA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03D3" w:rsidRDefault="004C03D3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03D3" w:rsidRDefault="004C03D3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03D3" w:rsidRDefault="004C03D3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4CAC" w:rsidRDefault="00004CAC" w:rsidP="00593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лан работы «Семейного клуба» «Бодрячок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2015-2016</w:t>
      </w:r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4F1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  <w:proofErr w:type="spellEnd"/>
    </w:p>
    <w:p w:rsidR="00004CAC" w:rsidRDefault="00004CAC" w:rsidP="00004C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410"/>
        <w:gridCol w:w="1950"/>
      </w:tblGrid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59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Движение и здоровье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.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Простудные заболевания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и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Гимнастика для малышей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руглый стол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Озорные ножки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Консультация,</w:t>
            </w:r>
          </w:p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Нетрадиционные формы физического воспитания детей.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«Отправляемся в поход»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Туристические походы в разное время года (совместно с родителями)</w:t>
            </w: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04CAC" w:rsidRPr="0065297E" w:rsidTr="00593660">
        <w:tc>
          <w:tcPr>
            <w:tcW w:w="2553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Итоговое</w:t>
            </w:r>
          </w:p>
        </w:tc>
        <w:tc>
          <w:tcPr>
            <w:tcW w:w="2976" w:type="dxa"/>
            <w:shd w:val="clear" w:color="auto" w:fill="auto"/>
          </w:tcPr>
          <w:p w:rsidR="00004CAC" w:rsidRPr="0065297E" w:rsidRDefault="00004CAC" w:rsidP="00327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shd w:val="clear" w:color="auto" w:fill="auto"/>
          </w:tcPr>
          <w:p w:rsidR="00004CAC" w:rsidRPr="0065297E" w:rsidRDefault="00004CAC" w:rsidP="003271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97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004CAC" w:rsidRDefault="00004CA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4CAC" w:rsidRDefault="00004CA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126C" w:rsidRDefault="0033126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126C" w:rsidRDefault="0033126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126C" w:rsidRDefault="0033126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126C" w:rsidRDefault="0033126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126C" w:rsidRDefault="0033126C" w:rsidP="00004CA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126C" w:rsidRDefault="0033126C" w:rsidP="0033126C">
      <w:pPr>
        <w:pStyle w:val="p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33126C" w:rsidRPr="0033126C" w:rsidRDefault="0033126C" w:rsidP="0033126C">
      <w:pPr>
        <w:pStyle w:val="p1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33126C">
        <w:rPr>
          <w:b/>
          <w:color w:val="000000"/>
          <w:sz w:val="28"/>
          <w:szCs w:val="28"/>
        </w:rPr>
        <w:t>Список литературы: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33126C">
        <w:rPr>
          <w:rStyle w:val="s1"/>
          <w:color w:val="000000"/>
          <w:sz w:val="28"/>
          <w:szCs w:val="28"/>
        </w:rPr>
        <w:t>1.​ </w:t>
      </w:r>
      <w:proofErr w:type="spellStart"/>
      <w:r w:rsidRPr="0033126C">
        <w:rPr>
          <w:color w:val="000000"/>
          <w:sz w:val="28"/>
          <w:szCs w:val="28"/>
        </w:rPr>
        <w:t>Волосникова</w:t>
      </w:r>
      <w:proofErr w:type="spellEnd"/>
      <w:r w:rsidRPr="0033126C">
        <w:rPr>
          <w:color w:val="000000"/>
          <w:sz w:val="28"/>
          <w:szCs w:val="28"/>
        </w:rPr>
        <w:t xml:space="preserve"> Т. В. Проблема взаимодействия дошкольного учреждения и родителей по оздоровлению детей // Ученые записки университета им. П.Ф. Лесгафта. - 2011. - Т. 71. - № 1. - С. 31-35.</w:t>
      </w:r>
    </w:p>
    <w:p w:rsid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33126C">
        <w:rPr>
          <w:rStyle w:val="s1"/>
          <w:color w:val="000000"/>
          <w:sz w:val="28"/>
          <w:szCs w:val="28"/>
        </w:rPr>
        <w:t xml:space="preserve">2.​  </w:t>
      </w:r>
      <w:r>
        <w:rPr>
          <w:color w:val="000000"/>
          <w:sz w:val="28"/>
          <w:szCs w:val="28"/>
        </w:rPr>
        <w:t>Епифанов В. А. Выпрями спинку</w:t>
      </w:r>
      <w:r w:rsidRPr="0033126C">
        <w:rPr>
          <w:color w:val="000000"/>
          <w:sz w:val="28"/>
          <w:szCs w:val="28"/>
        </w:rPr>
        <w:t>: советы семьи академиков Епифановых</w:t>
      </w:r>
      <w:r>
        <w:rPr>
          <w:color w:val="000000"/>
          <w:sz w:val="28"/>
          <w:szCs w:val="28"/>
        </w:rPr>
        <w:t>. –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ксмо</w:t>
      </w:r>
      <w:proofErr w:type="spellEnd"/>
      <w:r>
        <w:rPr>
          <w:color w:val="000000"/>
          <w:sz w:val="28"/>
          <w:szCs w:val="28"/>
        </w:rPr>
        <w:t xml:space="preserve"> , 2011. - 156 с.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33126C">
        <w:rPr>
          <w:rStyle w:val="s1"/>
          <w:color w:val="000000"/>
          <w:sz w:val="28"/>
          <w:szCs w:val="28"/>
        </w:rPr>
        <w:t>3.​  ​</w:t>
      </w:r>
      <w:r w:rsidRPr="0033126C">
        <w:rPr>
          <w:color w:val="000000"/>
          <w:sz w:val="28"/>
          <w:szCs w:val="28"/>
        </w:rPr>
        <w:t>Кириллова Ю. А. Подвижные игры на свежем воздухе в зимний период для родителей с детьми от 3 до 7 лет // Дошкольная педагогика. - 2012. - № 2. - С. 4-8.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Pr="0033126C">
        <w:rPr>
          <w:rStyle w:val="s1"/>
          <w:color w:val="000000"/>
          <w:sz w:val="28"/>
          <w:szCs w:val="28"/>
        </w:rPr>
        <w:t>.​ </w:t>
      </w:r>
      <w:r w:rsidRPr="0033126C">
        <w:rPr>
          <w:color w:val="000000"/>
          <w:sz w:val="28"/>
          <w:szCs w:val="28"/>
        </w:rPr>
        <w:t>Коняева Л. Будь здоров, малыш!</w:t>
      </w:r>
      <w:proofErr w:type="gramStart"/>
      <w:r w:rsidRPr="0033126C">
        <w:rPr>
          <w:color w:val="000000"/>
          <w:sz w:val="28"/>
          <w:szCs w:val="28"/>
        </w:rPr>
        <w:t xml:space="preserve"> :</w:t>
      </w:r>
      <w:proofErr w:type="gramEnd"/>
      <w:r w:rsidRPr="0033126C">
        <w:rPr>
          <w:color w:val="000000"/>
          <w:sz w:val="28"/>
          <w:szCs w:val="28"/>
        </w:rPr>
        <w:t xml:space="preserve"> </w:t>
      </w:r>
      <w:proofErr w:type="spellStart"/>
      <w:r w:rsidRPr="0033126C">
        <w:rPr>
          <w:color w:val="000000"/>
          <w:sz w:val="28"/>
          <w:szCs w:val="28"/>
        </w:rPr>
        <w:t>валеологическая</w:t>
      </w:r>
      <w:proofErr w:type="spellEnd"/>
      <w:r w:rsidRPr="0033126C">
        <w:rPr>
          <w:color w:val="000000"/>
          <w:sz w:val="28"/>
          <w:szCs w:val="28"/>
        </w:rPr>
        <w:t xml:space="preserve"> газета - одна из форм сотрудничества ДОУ с семьей // До</w:t>
      </w:r>
      <w:r>
        <w:rPr>
          <w:color w:val="000000"/>
          <w:sz w:val="28"/>
          <w:szCs w:val="28"/>
        </w:rPr>
        <w:t>школьное воспитание. – 2004. - №</w:t>
      </w:r>
      <w:r w:rsidRPr="0033126C">
        <w:rPr>
          <w:color w:val="000000"/>
          <w:sz w:val="28"/>
          <w:szCs w:val="28"/>
        </w:rPr>
        <w:t xml:space="preserve"> 11. - С. 16-21.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</w:t>
      </w:r>
      <w:r w:rsidRPr="0033126C">
        <w:rPr>
          <w:rStyle w:val="s1"/>
          <w:color w:val="000000"/>
          <w:sz w:val="28"/>
          <w:szCs w:val="28"/>
        </w:rPr>
        <w:t>.​ </w:t>
      </w:r>
      <w:r w:rsidRPr="0033126C">
        <w:rPr>
          <w:color w:val="000000"/>
          <w:sz w:val="28"/>
          <w:szCs w:val="28"/>
        </w:rPr>
        <w:t>Малеина М. Н. Обязанность родителей заботиться о здоровье своих детей и отказ родителей от медицинского вмешательства в отношении своих детей в возрасте до 15 лет /</w:t>
      </w:r>
      <w:r>
        <w:rPr>
          <w:color w:val="000000"/>
          <w:sz w:val="28"/>
          <w:szCs w:val="28"/>
        </w:rPr>
        <w:t>/ Медицинское право. - 2011. - №</w:t>
      </w:r>
      <w:r w:rsidRPr="0033126C">
        <w:rPr>
          <w:color w:val="000000"/>
          <w:sz w:val="28"/>
          <w:szCs w:val="28"/>
        </w:rPr>
        <w:t xml:space="preserve"> 3 (37). - С. 21-25.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6</w:t>
      </w:r>
      <w:r w:rsidRPr="0033126C">
        <w:rPr>
          <w:rStyle w:val="s1"/>
          <w:color w:val="000000"/>
          <w:sz w:val="28"/>
          <w:szCs w:val="28"/>
        </w:rPr>
        <w:t>.​ </w:t>
      </w:r>
      <w:r w:rsidRPr="0033126C">
        <w:rPr>
          <w:color w:val="000000"/>
          <w:sz w:val="28"/>
          <w:szCs w:val="28"/>
        </w:rPr>
        <w:t>Сербина Т. Ю. Повышение педагогической компетентности родителей в вопросах физического воспитания детей раннего возраста // Дошкольная педагогика. - 2011. - № 10. - С. 60-61.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7. </w:t>
      </w:r>
      <w:r w:rsidRPr="0033126C">
        <w:rPr>
          <w:color w:val="000000"/>
          <w:sz w:val="28"/>
          <w:szCs w:val="28"/>
        </w:rPr>
        <w:t>Стратегия развития</w:t>
      </w:r>
      <w:proofErr w:type="gramStart"/>
      <w:r w:rsidRPr="0033126C">
        <w:rPr>
          <w:color w:val="000000"/>
          <w:sz w:val="28"/>
          <w:szCs w:val="28"/>
        </w:rPr>
        <w:t xml:space="preserve"> :</w:t>
      </w:r>
      <w:proofErr w:type="gramEnd"/>
      <w:r w:rsidRPr="0033126C">
        <w:rPr>
          <w:color w:val="000000"/>
          <w:sz w:val="28"/>
          <w:szCs w:val="28"/>
        </w:rPr>
        <w:t xml:space="preserve"> здоровое поколение // Обруч : образован</w:t>
      </w:r>
      <w:r>
        <w:rPr>
          <w:color w:val="000000"/>
          <w:sz w:val="28"/>
          <w:szCs w:val="28"/>
        </w:rPr>
        <w:t>ие, ребенок, ученик. – 2007. - №</w:t>
      </w:r>
      <w:r w:rsidRPr="0033126C">
        <w:rPr>
          <w:color w:val="000000"/>
          <w:sz w:val="28"/>
          <w:szCs w:val="28"/>
        </w:rPr>
        <w:t xml:space="preserve"> 1. - С. 2-8.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8. </w:t>
      </w:r>
      <w:r w:rsidRPr="0033126C">
        <w:rPr>
          <w:rStyle w:val="s1"/>
          <w:color w:val="000000"/>
          <w:sz w:val="28"/>
          <w:szCs w:val="28"/>
        </w:rPr>
        <w:t> </w:t>
      </w:r>
      <w:r w:rsidRPr="0033126C">
        <w:rPr>
          <w:color w:val="000000"/>
          <w:sz w:val="28"/>
          <w:szCs w:val="28"/>
        </w:rPr>
        <w:t>Ушакова В. Т. Сотрудничество с семьей в вопросах оздоровления дошкольников // До</w:t>
      </w:r>
      <w:r>
        <w:rPr>
          <w:color w:val="000000"/>
          <w:sz w:val="28"/>
          <w:szCs w:val="28"/>
        </w:rPr>
        <w:t>школьная педагогика. - 2010. - №</w:t>
      </w:r>
      <w:r w:rsidRPr="0033126C">
        <w:rPr>
          <w:color w:val="000000"/>
          <w:sz w:val="28"/>
          <w:szCs w:val="28"/>
        </w:rPr>
        <w:t xml:space="preserve"> 8. - С. 55-56.</w:t>
      </w:r>
    </w:p>
    <w:p w:rsidR="0033126C" w:rsidRPr="0033126C" w:rsidRDefault="0033126C" w:rsidP="0033126C">
      <w:pPr>
        <w:pStyle w:val="p4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9. </w:t>
      </w:r>
      <w:r w:rsidRPr="0033126C">
        <w:rPr>
          <w:rStyle w:val="s1"/>
          <w:color w:val="000000"/>
          <w:sz w:val="28"/>
          <w:szCs w:val="28"/>
        </w:rPr>
        <w:t> </w:t>
      </w:r>
      <w:r w:rsidRPr="0033126C">
        <w:rPr>
          <w:color w:val="000000"/>
          <w:sz w:val="28"/>
          <w:szCs w:val="28"/>
        </w:rPr>
        <w:t xml:space="preserve">Юматова Д. Б. Технология </w:t>
      </w:r>
      <w:proofErr w:type="spellStart"/>
      <w:r w:rsidRPr="0033126C">
        <w:rPr>
          <w:color w:val="000000"/>
          <w:sz w:val="28"/>
          <w:szCs w:val="28"/>
        </w:rPr>
        <w:t>самосбережения</w:t>
      </w:r>
      <w:proofErr w:type="spellEnd"/>
      <w:r w:rsidRPr="0033126C">
        <w:rPr>
          <w:color w:val="000000"/>
          <w:sz w:val="28"/>
          <w:szCs w:val="28"/>
        </w:rPr>
        <w:t xml:space="preserve"> здоровья и жизненного оптимизма в работе со старшими дошкольниками // Дошкольная пе</w:t>
      </w:r>
      <w:r>
        <w:rPr>
          <w:color w:val="000000"/>
          <w:sz w:val="28"/>
          <w:szCs w:val="28"/>
        </w:rPr>
        <w:t>дагогика. - 2010. - №</w:t>
      </w:r>
      <w:r w:rsidRPr="0033126C">
        <w:rPr>
          <w:color w:val="000000"/>
          <w:sz w:val="28"/>
          <w:szCs w:val="28"/>
        </w:rPr>
        <w:t xml:space="preserve"> 4. - С. 8-12.</w:t>
      </w:r>
    </w:p>
    <w:p w:rsidR="0068525D" w:rsidRPr="0033126C" w:rsidRDefault="0068525D" w:rsidP="0033126C">
      <w:pPr>
        <w:spacing w:after="0" w:line="240" w:lineRule="auto"/>
        <w:rPr>
          <w:sz w:val="28"/>
          <w:szCs w:val="28"/>
        </w:rPr>
      </w:pPr>
    </w:p>
    <w:p w:rsidR="004C03D3" w:rsidRDefault="004C03D3"/>
    <w:p w:rsidR="004C03D3" w:rsidRDefault="004C03D3"/>
    <w:p w:rsidR="004C03D3" w:rsidRDefault="004C03D3"/>
    <w:p w:rsidR="004C03D3" w:rsidRDefault="004C03D3"/>
    <w:p w:rsidR="004C03D3" w:rsidRDefault="004C03D3"/>
    <w:p w:rsidR="004C03D3" w:rsidRDefault="004C03D3"/>
    <w:p w:rsidR="004C03D3" w:rsidRDefault="004C03D3"/>
    <w:p w:rsidR="004C03D3" w:rsidRDefault="004C03D3"/>
    <w:p w:rsidR="004C03D3" w:rsidRDefault="0094231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5pt">
            <v:imagedata r:id="rId7" o:title=""/>
          </v:shape>
        </w:pict>
      </w:r>
    </w:p>
    <w:p w:rsidR="004C03D3" w:rsidRDefault="004C03D3" w:rsidP="004C03D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месте с мамой, вместе с папой»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местное физкультурное занятие для детей и родителей средней группы.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4C03D3" w:rsidRPr="004C03D3" w:rsidRDefault="004C03D3" w:rsidP="004C03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чь родителям и детям ощутить радость от совместной двигательно-игровой деятельности; </w:t>
      </w:r>
    </w:p>
    <w:p w:rsidR="004C03D3" w:rsidRPr="004C03D3" w:rsidRDefault="004C03D3" w:rsidP="004C03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развитию у родителей и детей умения настраиваться друг на друга, чувствовать партнера в совместной двигательно-игровой деятельности; </w:t>
      </w:r>
    </w:p>
    <w:p w:rsidR="004C03D3" w:rsidRPr="004C03D3" w:rsidRDefault="004C03D3" w:rsidP="004C03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 дошкольников ориентировку в пространстве, силу, ловкость, смелость; </w:t>
      </w:r>
    </w:p>
    <w:p w:rsidR="004C03D3" w:rsidRPr="004C03D3" w:rsidRDefault="004C03D3" w:rsidP="004C03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>накапливать и обогащать двигательный опыт детей;</w:t>
      </w:r>
    </w:p>
    <w:p w:rsidR="004C03D3" w:rsidRPr="004C03D3" w:rsidRDefault="004C03D3" w:rsidP="004C03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>стимулировать развитие внимания, памяти, мышления, речи и воображения.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C0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 </w:t>
      </w: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>карточки с заданиями, картинки  деревьев (</w:t>
      </w:r>
      <w:r w:rsidRPr="004C03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ль, сосна, береза, дуб, тополь, рябина), шишки (по 4шт. на каждого ребенка), </w:t>
      </w: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рки – корзинки </w:t>
      </w:r>
      <w:proofErr w:type="gramStart"/>
      <w:r w:rsidRPr="004C03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 </w:t>
      </w:r>
      <w:proofErr w:type="gramEnd"/>
      <w:r w:rsidRPr="004C03D3">
        <w:rPr>
          <w:rFonts w:ascii="Times New Roman" w:eastAsia="Times New Roman" w:hAnsi="Times New Roman"/>
          <w:i/>
          <w:sz w:val="28"/>
          <w:szCs w:val="28"/>
          <w:lang w:eastAsia="ru-RU"/>
        </w:rPr>
        <w:t>по количеству детей</w:t>
      </w:r>
      <w:r w:rsidRPr="004C0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03D3">
        <w:rPr>
          <w:rFonts w:ascii="Times New Roman" w:eastAsia="Times New Roman" w:hAnsi="Times New Roman"/>
          <w:sz w:val="28"/>
          <w:szCs w:val="28"/>
          <w:lang w:eastAsia="ru-RU"/>
        </w:rPr>
        <w:t>), фонограмма музыки леса, игрушка – руль, геометрические фигуры: зеленый треугольник, голубой круг, картинки животных и птиц, письмо от лисички,  сундучок с подарками.</w:t>
      </w:r>
    </w:p>
    <w:p w:rsidR="004C03D3" w:rsidRPr="004C03D3" w:rsidRDefault="004C03D3" w:rsidP="004C03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деятельности: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еред входом в за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Здравствуйте, ребята! Сегодня мы с вами отправимся в путешествие на лесную полянку. Но на чем мы поедем?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ложения детей)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т автобус наш бежит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И гудит он, и шумит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Шофер Ваня в нем сидит, 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Ловко он рулем вертит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ети входят в зал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: Ребята, посмотрите внимательно. Кто там сидит? А теперь подбегите и за руки возьмите каждый свою маму или своего папу. 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Дружно за руки возьмитесь,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Друг за другом парами становитесь.  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се выстраиваются парами: ребенок – родитель.)  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 Детки, становитесь своим родителям на ноги и таким необычным способом поедем дальше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вместная ходьба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Мы с вами приехали в лес. Но полянка грустная: нет солнышка. Давайте его позовем! 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вучит музыка леса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Все хором: Солнышко – солнышко, посвети немножко. 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Выйдут детки погулять, выйдут детки поиграть.                       Инструктор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явилось солнышко, поют птички. Ребята, какое у вас настроение? Улыбнитесь друг другу. А теперь я буду показывать карточки с заданиями, а вы – их выполнять. В лесу растут высокие деревья. Давайте постараемся дотянуться до их макушки. В этом вам будут помогать ваши  мамы и папы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пражнение «Высокие деревья»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енок и взрослый стоят лицом друг к другу, взявшись за руки, ноги на ширине плеч. Поднимают руки через стороны вверх, встают на носки (взрослый потягивает руки ребенка вверх). Упражнение выполняется 4 раза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в лесу растут не только высокие деревья, но и низкие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авайте  их сравни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е «Высокие и низкие деревья»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дут на носках, руки вверх, а взрослые, встав позади, берут их за вытянутые руки. Затем дети идут "гуськом", родители держат их за талию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расти мы подрос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но ведь нужно быть и сильными!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е «Мы сильные!»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енок и взрослый стоят лицом друг к другу, выставив одну ногу вперед, руки согнуты в локтях перед грудью, опора на ладони. Ребенок выпрямляет руки в локтях, взрослый прижимает к груди и наоборот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 Молодцы, ребята! Вы хорошо справились с заданием. Вот мы шли, шли и пришли к речке, а в речке плавают рыбки. На время мы превратимся в рыбок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ыбки»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рослый стоит, расставив ноги в стороны, ребенок лежит на животе между его ног, вытянув руки вперед. Взрослый наклоняется вперед, берет ребенка за кисти рук, приподнимает его и возвращается в исходное положение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цы! Какие замечательные получились рыбки! А сейчас нам нужно высохнуть и погреться на солнышке. Продолжим выполнять упражнения? Давайте посмотрим, что у нас справа - слева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ы гибкие!»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рослый и ребенок сидят на полу, ноги в стороны, ребенок спиной к взрослому. Поднять руки вверх, наклон к левой (правой) ноге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! Ой, зайчонок проскакал! А зайчата тоже очень любят играть со своими мамам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Давайте и мы превратимся в зайчат и немного повеселимся, попрыгаем и поиграем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ы играем!»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рослый и ребенок стоят лицом друг к другу, взявшись за руки, ноги на ширине плеч. Ребенок приседает, взрослый стоит и затем наоборот.</w:t>
      </w:r>
    </w:p>
    <w:p w:rsidR="004C03D3" w:rsidRPr="007C093F" w:rsidRDefault="004C03D3" w:rsidP="004C0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«Качели»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ый и ребенок держатся за руки, ноги вместе, носки ног соединены, руки согнуты в локтях. Ребенок, выпрямляя руки, прогибается назад. Повторить 4 раза.  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 В лесу могут встретиться препятствия, например упавшие деревья. Под ними можно пролезть, а другие можно перешагнуть.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е «Препятствие»</w:t>
      </w:r>
    </w:p>
    <w:p w:rsidR="004C03D3" w:rsidRPr="004C03D3" w:rsidRDefault="004C03D3" w:rsidP="004C03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рослый в роли помощника помогает сделать упражнение: наклоняется, касаясь руками пола, а ребенок проползает на четвереньках под "мостиком". Затем взрослый ложится на живот, а ребенок перешагивает через не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бенок сам принимает решение – пролезть ему или перешагнуть.)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структор: Молодцы! Препятствия преодолели, путь у нас свободен. Можно весело скакать, взявшись за руки. А теперь замедлим ход, шагом пойдем. Вот мы и пришли на лесную полянку. Посмотрите, какие деревья растут в лесу?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казывает картинки.)</w:t>
      </w:r>
    </w:p>
    <w:p w:rsidR="004C03D3" w:rsidRPr="004C03D3" w:rsidRDefault="004C03D3" w:rsidP="004C03D3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: Ели, сосны, березы, тополя, рябины, дуб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 А что можно найти под елкой?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: Шишки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вайте соберем шишки, но необычным способом – не руками, а ножками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е «Собираем шишки»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рослый и ребенок держатся за руки. На полу разбросаны шишки. Ребенок пальчиками стопы захватывает шишку, поднимает согнутую ногу вверх и отдает ее взрослому, который кладет шишку в корзину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 Молодцы! Все справились с заданием. Какие птички живут в лесу, вы знаете? Поиграем в игру.</w:t>
      </w:r>
    </w:p>
    <w:p w:rsidR="004C03D3" w:rsidRDefault="004C03D3" w:rsidP="004C0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03D3">
        <w:rPr>
          <w:rFonts w:ascii="Times New Roman" w:hAnsi="Times New Roman"/>
          <w:b/>
          <w:sz w:val="28"/>
          <w:szCs w:val="28"/>
        </w:rPr>
        <w:t>Игра «Птички в гнездышках»</w:t>
      </w:r>
    </w:p>
    <w:p w:rsidR="009D220B" w:rsidRDefault="004C03D3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3D3">
        <w:rPr>
          <w:rFonts w:ascii="Times New Roman" w:hAnsi="Times New Roman"/>
          <w:sz w:val="28"/>
          <w:szCs w:val="28"/>
        </w:rPr>
        <w:t>Мамы (папы) – это "гнездышки". Они сидят на полу, обняв колени руками. Ребята – "птички". Под музыку "птички" летают; как только музыка заканчивается, они летят в свои гнездышки. Папы (мамы) обнимают своих птенцов. Выполняется два раза.</w:t>
      </w:r>
    </w:p>
    <w:p w:rsidR="009D220B" w:rsidRDefault="004C03D3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бращаясь к родителя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220B" w:rsidRDefault="004C03D3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нас умные сыночки да послушные дочки. Я предлагаю  нам еще поиграть и угадать "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т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живет?". В разных местах зала разложены фигуры: треугольник, кру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 это фигура? Какого он цвета? Зеленый треугольник – это лес. Какие животные живут в лесу? Голубой круг обозначает небо. Кто летает в небе?  А теперь я поочередно буду показывать картинки животных. А вы бегите к тому месту, где живет это животное. Изобр</w:t>
      </w:r>
      <w:r w:rsidR="009D220B">
        <w:rPr>
          <w:rFonts w:ascii="Times New Roman" w:eastAsia="Times New Roman" w:hAnsi="Times New Roman"/>
          <w:sz w:val="28"/>
          <w:szCs w:val="28"/>
          <w:lang w:eastAsia="ru-RU"/>
        </w:rPr>
        <w:t>азите его голосом и движениями</w:t>
      </w:r>
      <w:proofErr w:type="gramStart"/>
      <w:r w:rsidR="009D22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 выполняют задание )</w:t>
      </w:r>
    </w:p>
    <w:p w:rsidR="004C03D3" w:rsidRDefault="004C03D3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! Всем животным нашли домик. Ой, ребята, посмотрите чей – то домик стоит. А это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ми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 сундучок, а на нем написано что-то. Это письмо от лисички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ылаю тебе, друг,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тельный сундук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 висит на нем замок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 открыть его ты смог,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жно знать простое слово: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лько скажешь – и готово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е это слово?</w:t>
      </w:r>
    </w:p>
    <w:p w:rsidR="009D220B" w:rsidRDefault="004C03D3" w:rsidP="009D22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: Пожалуйс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9D22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9D220B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proofErr w:type="gramEnd"/>
      <w:r w:rsidR="009D220B">
        <w:rPr>
          <w:rFonts w:ascii="Times New Roman" w:eastAsia="Times New Roman" w:hAnsi="Times New Roman"/>
          <w:i/>
          <w:sz w:val="28"/>
          <w:szCs w:val="28"/>
          <w:lang w:eastAsia="ru-RU"/>
        </w:rPr>
        <w:t>ткрывают сундучок, подарки ).</w:t>
      </w:r>
    </w:p>
    <w:p w:rsidR="009D220B" w:rsidRDefault="004C03D3" w:rsidP="009D22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теперь нам пора возвращаться из леса домой.</w:t>
      </w:r>
    </w:p>
    <w:p w:rsidR="004C03D3" w:rsidRPr="009D220B" w:rsidRDefault="004C03D3" w:rsidP="009D22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местная ходьб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9D22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енок ставит свои стопы на стопы взрослого. Родитель прижимает туловище ребенка к себе, и они вместе идут. Проходят в медленном темпе в обход по залу и останавливаются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играющие стоят, выполняют движения согласно тексту.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тягуш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отянитесь,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рее улыбнитесь!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те умненькие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умнень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настроение у ребят? У взрослых?</w:t>
      </w:r>
    </w:p>
    <w:p w:rsidR="004C03D3" w:rsidRDefault="004C03D3" w:rsidP="004C03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равилось вам играть?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понравилось больше всего?</w:t>
      </w:r>
    </w:p>
    <w:p w:rsidR="009D220B" w:rsidRDefault="004C03D3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е занятие окончено. Все</w:t>
      </w:r>
      <w:r w:rsidR="009D220B">
        <w:rPr>
          <w:rFonts w:ascii="Times New Roman" w:eastAsia="Times New Roman" w:hAnsi="Times New Roman"/>
          <w:sz w:val="28"/>
          <w:szCs w:val="28"/>
          <w:lang w:eastAsia="ru-RU"/>
        </w:rPr>
        <w:t>м до свидания! До новых встреч!</w:t>
      </w:r>
    </w:p>
    <w:p w:rsidR="004C03D3" w:rsidRDefault="004C03D3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ети с родителями в парах выполняют ритуал прощания.)</w:t>
      </w:r>
      <w:r w:rsidR="009D22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P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0B" w:rsidRDefault="009D220B" w:rsidP="009D22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9D220B" w:rsidRPr="00E2606D" w:rsidRDefault="009D220B" w:rsidP="009D220B">
      <w:pPr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       Вместе с мамой, вместе с папой быть здоровыми хотим.</w:t>
      </w:r>
    </w:p>
    <w:p w:rsidR="009D220B" w:rsidRDefault="009D220B" w:rsidP="009D220B">
      <w:pPr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                  Комплекс  упражнений вдвоем </w:t>
      </w:r>
    </w:p>
    <w:p w:rsidR="009D220B" w:rsidRDefault="009D220B" w:rsidP="009D220B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Ходьба друг за другом, на носках, пятках с перекатом с пятки на носок, с высоким подниманием колен, бег друг за другом на носочках, ходьба, дыхательное упражнение.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Посмотри на руки»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 стоя лицом друг к другу, взявшись за  руки . 1  -2 – поднять руки через стороны вверх, детям подняться на носки, посмотреть на руки, 3 -4 – вернуться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9D220B" w:rsidRDefault="009D220B" w:rsidP="009D220B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Пружинки» и. п. ноги на ширине плеч,  стоя лицом друг к другу, руки вперед, ладони соединены.1 -4 – попеременно сгибая, с силой давить на ладонь партнера. 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Качели» и. п. ноги на ширине плеч, стоя лицом друг к другу, взявшись за руки. 1 – 2 –развести руки в стороны, наклон вправо (влево); 3 – 4 – вернуться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. п. 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Рыбки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мама (папа)  стоит, расставив ноги  в стороны, ребенок лежит на животе между его ног, вытянув руки вперед. 1 – мама (папа)  наклоняется вперед, берет ребенка за кисти рук и  приподнимает,2 -  исходное положение.</w:t>
      </w:r>
      <w:proofErr w:type="gramEnd"/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Гребцы»  и. п. сидя на полу, лицом друг к другу, взявшись  за руки,  ноги  полусогнуты  в коленях,  ступни  соединены. 1 – ребенок  наклоняется  вперед, мама (папа)  отклоняется  назад, 2 – и. п. 3 – поменяться  движениями, 4 – и. п. </w:t>
      </w:r>
      <w:proofErr w:type="gramEnd"/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Домик» и. п. сидя на полу, лицом друг к другу, упор сзади, ноги согнуты, ступни соединены. 1 -2 -3 -4 – поднять прямые ноги вверх, 5 – 6 – 7 – 8 – исходное положение. 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Тачка» и. п. ребенок встает на колени и упирается руками в пол. Мама (папа) берет его ноги за голени и приподнимает над полом. Ребенок, поочередно передвигая руки, передвигается вперед.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Весы» и. п. стоя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ицом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друг к другу, взявшись за руки. 1 – ребенок приседает, 2 – и. п. 3 – мама (папа)  приседает, 4 – и. п.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Нам весело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ама (папа) сидит на полу, вытянув вперед разведенные в стороны ноги, ребенок стоит между ног родителя и держит его за руки. 1 -  ребенок выполняет прыжок ноги врозь, а родитель в это время соединяет свои ноги, 2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Прыжок – хлопок» и. п. стоя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ицом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друг к другу, руки внизу. 1 – ребенок выполняет прыжок, мама (папа)  в это время – хлопок, 2 – поменяться движениями. 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Насос». Дыхательное упражнение.</w:t>
      </w:r>
    </w:p>
    <w:p w:rsidR="009D220B" w:rsidRPr="00E2606D" w:rsidRDefault="009D220B" w:rsidP="009D2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койная ходьба.</w:t>
      </w:r>
    </w:p>
    <w:p w:rsidR="004C03D3" w:rsidRDefault="004C03D3" w:rsidP="004C03D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D220B" w:rsidRDefault="009D220B" w:rsidP="009D22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9D220B" w:rsidRDefault="009D220B" w:rsidP="009D220B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Игры, которые лечат</w:t>
      </w:r>
    </w:p>
    <w:p w:rsidR="009D220B" w:rsidRDefault="009D220B" w:rsidP="009D22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Дерево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>развивать координацию движений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игре принимают участие дети и взрослые. Играющие должны попытаться изобразить дерево: встать на одну ногу, другой упереться в колено, руки поднять вверх и изобразить ветки. Кто дольше простоит взрослый или ребенок?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х, ладошки, вы, ладошки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</w:t>
      </w:r>
      <w:r>
        <w:rPr>
          <w:rFonts w:ascii="Times New Roman" w:hAnsi="Times New Roman"/>
          <w:sz w:val="28"/>
          <w:szCs w:val="28"/>
        </w:rPr>
        <w:t xml:space="preserve"> формировать правильную осанку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бенок и взрослый должны встать прямо, завести руки за спину, соединить ладони, пальцами вверх. (Мизинцы по всей длине касаются позвоночника!). Локти приподнять, спину выпрямить, плечи отвести назад. Удерживая позу, повторять: «Ах, ладошки, вы, ладошки! За спиною спрячем вас! Это нужно для осанки. Это точно! Без прикрас!» Медленно опустить руки вниз, встряхнуть кистями и спокойно вздохнуть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книгой на голове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>формировать правильную осанку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ложите книгу на голову 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прямившись, начинайте ходить. Нельзя прикасаться рукой к книге или ронять ее. Вместо книги на голову можно положить и </w:t>
      </w:r>
      <w:proofErr w:type="gramStart"/>
      <w:r>
        <w:rPr>
          <w:rFonts w:ascii="Times New Roman" w:hAnsi="Times New Roman"/>
          <w:sz w:val="28"/>
          <w:szCs w:val="28"/>
        </w:rPr>
        <w:t xml:space="preserve">какой – </w:t>
      </w:r>
      <w:proofErr w:type="spellStart"/>
      <w:r>
        <w:rPr>
          <w:rFonts w:ascii="Times New Roman" w:hAnsi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ругой предмет (например, мешочек с песком). Но очень важно, чтобы ребенок шел правильной размеренной походкой и чтобы предмет не падал у него с головы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ягушки 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>формировать правильную осанку; укреплять мышцы нижних конечностей и мышц, участвующих в формировании сводов стопы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т лягушки по дорожке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качут, вытянувши ножки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в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качут, вытянувши ножки!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я, на четвереньках, присесть, пальцами рук </w:t>
      </w:r>
      <w:proofErr w:type="gramStart"/>
      <w:r>
        <w:rPr>
          <w:rFonts w:ascii="Times New Roman" w:hAnsi="Times New Roman"/>
          <w:sz w:val="28"/>
          <w:szCs w:val="28"/>
        </w:rPr>
        <w:t>касаясь</w:t>
      </w:r>
      <w:proofErr w:type="gramEnd"/>
      <w:r>
        <w:rPr>
          <w:rFonts w:ascii="Times New Roman" w:hAnsi="Times New Roman"/>
          <w:sz w:val="28"/>
          <w:szCs w:val="28"/>
        </w:rPr>
        <w:t xml:space="preserve"> пола. Колени развести в стороны, руки между ногами. Подпрыгнуть вверх, разведя руки и ноги в стороны. Затем опять сесть на корточки, подпрыгнуть с продвижением вперед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ушный велосипед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>улучшать кровообращение в ногах; укреплять мышцы брюшного пресса и нижних конечностей; развивать координацию движений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Ехали медведи на велосипеде,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 за ними кот задом наперед,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 за ним комарики на воздушном шарике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 за ними раки на хромой собаке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жа на спине, ногами  «крутить педали велосипеда», руки вдоль туловища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тящая птица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>развивать координацию и быстроту движений в крупных и мелких мышечных группах; укреплять мышечный корсет позвоночника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ежа на животе, разведите руки в стороны, словно крылья. Затем начните поднимать и опускать голову и грудную клетку, а руками двигать, как летящая птица крыльями. Смотрите вперед. Лечь на живот, опустить руки, пауза, отдых. Затем продолжить «полет»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овозик 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 xml:space="preserve">формировать правильную осанку; укреплять </w:t>
      </w:r>
      <w:proofErr w:type="spellStart"/>
      <w:r>
        <w:rPr>
          <w:rFonts w:ascii="Times New Roman" w:hAnsi="Times New Roman"/>
          <w:sz w:val="28"/>
          <w:szCs w:val="28"/>
        </w:rPr>
        <w:t>связ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ышечный аппарат туловища и нижних конечностей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идя на полу, ноги слегка согнуты в коленях, руки выполняют круговые движения, имитируя вращательные движения колес. «Поехали!» - двигаемся на ягодицах по полу вперед, помогая ногами. Остановиться, затем продолжить движение (</w:t>
      </w:r>
      <w:r>
        <w:rPr>
          <w:rFonts w:ascii="Times New Roman" w:hAnsi="Times New Roman"/>
          <w:i/>
          <w:sz w:val="28"/>
          <w:szCs w:val="28"/>
        </w:rPr>
        <w:t>второй вариант: движение назад)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лет 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>укреплять мышцы туловища; формировать навыки правильной осанки; развивать координацию движений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оя, вращают руками перед грудью (заводят мотор), поднимают руки в стороны на высоту плеч, летают  (бегают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ные стороны, делая наклоны то вправо, то влево. По сигналу «на посадку» приседают (возвращаются на аэродром)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ание мячика ногами 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укрепление мускулатуры  ног,  свода стопы и пальцев ног, развитие двигательного воображения и ловкости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идя на полу, ноги согнуты в коленях, руки в упоре сзади, мячик лежит у ног. Катание мячика ступнями  и пальцами ног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ы с мячом</w:t>
      </w:r>
    </w:p>
    <w:p w:rsidR="009D220B" w:rsidRPr="00E2606D" w:rsidRDefault="009D220B" w:rsidP="009D220B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гры с мячом развивают мышечную силу, ориентировку в пространстве, глазомер, ловкость, быстроту реакции, улучшают обмен веществ, усиливают работу важнейших органов – легких, сердца</w:t>
      </w:r>
      <w:r w:rsidRPr="00E2606D">
        <w:rPr>
          <w:rFonts w:ascii="Times New Roman" w:hAnsi="Times New Roman"/>
          <w:color w:val="000000"/>
          <w:sz w:val="28"/>
          <w:szCs w:val="28"/>
        </w:rPr>
        <w:t xml:space="preserve">, оказывают тотальное воздействие на кору головного мозга, что предохраняет отдельные ее зоны от переутомления, равномерно распределяя нагрузку на мозг.  </w:t>
      </w: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ши, знакомясь со свойствами мяча, выполняя разнообразные действия с ним, получают нагрузки на все группы мышц - активизируется весь организм. Можно сказать, что игры с мячом - специальная комплексная гимнастика: развивается умение схватывать, удерживать и перемещать мяч в процессе ходьбы, бега или в прыжке.</w:t>
      </w:r>
    </w:p>
    <w:p w:rsidR="009D220B" w:rsidRDefault="009D220B" w:rsidP="009D220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D220B" w:rsidRPr="00E2606D" w:rsidRDefault="009D220B" w:rsidP="009D22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гры с песком</w:t>
      </w:r>
    </w:p>
    <w:p w:rsidR="009D220B" w:rsidRPr="00E2606D" w:rsidRDefault="009D220B" w:rsidP="009D22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с песком имеют положительное значение для развития психики ребенка, установления психологического комфорта:</w:t>
      </w:r>
    </w:p>
    <w:p w:rsidR="009D220B" w:rsidRPr="00E2606D" w:rsidRDefault="009D220B" w:rsidP="009D220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заимодействии с песком стабилизируется эмоциональное состояние;</w:t>
      </w:r>
    </w:p>
    <w:p w:rsidR="009D220B" w:rsidRPr="00E2606D" w:rsidRDefault="009D220B" w:rsidP="009D220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мелкой моторики и тактильно – </w:t>
      </w:r>
      <w:proofErr w:type="spellStart"/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ической</w:t>
      </w:r>
      <w:proofErr w:type="spellEnd"/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ительности влияет на развитие центра речи в головном мозге ребенка, формирует произвольное внимание памяти;</w:t>
      </w:r>
    </w:p>
    <w:p w:rsidR="009D220B" w:rsidRPr="00E2606D" w:rsidRDefault="009D220B" w:rsidP="009D220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азвитием тактильно – </w:t>
      </w:r>
      <w:proofErr w:type="spellStart"/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ической</w:t>
      </w:r>
      <w:proofErr w:type="spellEnd"/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ительности и мелкой моторики ребенок учится прислушиваться к своим ощущениям и проговаривать их.</w:t>
      </w:r>
    </w:p>
    <w:p w:rsidR="009D220B" w:rsidRPr="00E2606D" w:rsidRDefault="009D220B" w:rsidP="009D220B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гре с песком можно выполнять такие упражнения:</w:t>
      </w:r>
    </w:p>
    <w:p w:rsidR="009D220B" w:rsidRPr="00E2606D" w:rsidRDefault="009D220B" w:rsidP="009D22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зить</w:t>
      </w:r>
      <w:proofErr w:type="spellEnd"/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донями по поверхности песка, выполняя зигзагообразные и круговые движения;</w:t>
      </w:r>
    </w:p>
    <w:p w:rsidR="009D220B" w:rsidRPr="00E2606D" w:rsidRDefault="009D220B" w:rsidP="009D22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те же движения, поставив ладонь на ребро;</w:t>
      </w:r>
    </w:p>
    <w:p w:rsidR="009D220B" w:rsidRPr="00E2606D" w:rsidRDefault="009D220B" w:rsidP="009D22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йтись ладонями по проложенным трассам, оставляя на них следы;</w:t>
      </w:r>
    </w:p>
    <w:p w:rsidR="009D220B" w:rsidRPr="00E2606D" w:rsidRDefault="009D220B" w:rsidP="009D22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отпечатками ладоней, кулачков, ребрами ладоней разные причудливые узоры на поверхности песка, попытаться найти сходство узоров с предметами окружающего мира;</w:t>
      </w:r>
    </w:p>
    <w:p w:rsidR="009D220B" w:rsidRPr="00E2606D" w:rsidRDefault="009D220B" w:rsidP="009D22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йтись по поверхности песка каждым пальцем обеими руками;</w:t>
      </w:r>
    </w:p>
    <w:p w:rsidR="009D220B" w:rsidRPr="00E2606D" w:rsidRDefault="009D220B" w:rsidP="009D22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группировать пальцы по два, три, четыре, пять;</w:t>
      </w:r>
    </w:p>
    <w:p w:rsidR="009D220B" w:rsidRPr="00E2606D" w:rsidRDefault="009D220B" w:rsidP="009D22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грать пальчиками по поверхности песка, как на клавиатуре пианино или компьютера. При этом двигаются не только пальцы, но и кисти рук, совершая мелкие движения вверх- вниз.</w:t>
      </w:r>
    </w:p>
    <w:p w:rsidR="009D220B" w:rsidRPr="00E2606D" w:rsidRDefault="009D220B" w:rsidP="009D220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220B" w:rsidRPr="00E2606D" w:rsidRDefault="009D220B" w:rsidP="009D220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03D3" w:rsidRDefault="004C03D3" w:rsidP="004C03D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03D3" w:rsidRDefault="004C03D3"/>
    <w:p w:rsidR="009D220B" w:rsidRDefault="009D220B"/>
    <w:p w:rsidR="009D220B" w:rsidRDefault="009D220B"/>
    <w:p w:rsidR="009D220B" w:rsidRDefault="009D220B"/>
    <w:p w:rsidR="009D220B" w:rsidRDefault="009D220B"/>
    <w:p w:rsidR="009D220B" w:rsidRDefault="009D220B"/>
    <w:p w:rsidR="009D220B" w:rsidRDefault="009D220B"/>
    <w:p w:rsidR="009D220B" w:rsidRDefault="009D220B"/>
    <w:p w:rsidR="009D220B" w:rsidRDefault="009D220B"/>
    <w:p w:rsidR="009D220B" w:rsidRDefault="009D220B"/>
    <w:p w:rsidR="009D220B" w:rsidRDefault="009D220B" w:rsidP="009D22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9D220B" w:rsidRPr="006A56E7" w:rsidRDefault="009D220B" w:rsidP="009D220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A56E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есять советов родителям по укреплению физического здоровья детей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1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>.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2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>. Научите ребенка неукоснительно соблюдать гигиенические требования к чистоте тела, белья, одежды, жилища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3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>.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4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>.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5.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6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>. 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7.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8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>. 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9.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9D220B" w:rsidRPr="00A50420" w:rsidRDefault="009D220B" w:rsidP="009D22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10</w:t>
      </w:r>
      <w:r w:rsidRPr="00A50420">
        <w:rPr>
          <w:rFonts w:ascii="Times New Roman" w:eastAsia="Times New Roman" w:hAnsi="Times New Roman"/>
          <w:sz w:val="28"/>
          <w:szCs w:val="28"/>
          <w:lang w:eastAsia="ru-RU"/>
        </w:rPr>
        <w:t>. 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 w:rsidP="009D2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0B" w:rsidRDefault="009D220B"/>
    <w:sectPr w:rsidR="009D220B" w:rsidSect="00004CAC">
      <w:pgSz w:w="11906" w:h="16838"/>
      <w:pgMar w:top="1134" w:right="1134" w:bottom="1134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99"/>
    <w:multiLevelType w:val="hybridMultilevel"/>
    <w:tmpl w:val="4A86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6BBB"/>
    <w:multiLevelType w:val="hybridMultilevel"/>
    <w:tmpl w:val="513A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497"/>
    <w:multiLevelType w:val="hybridMultilevel"/>
    <w:tmpl w:val="111E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30A8"/>
    <w:multiLevelType w:val="hybridMultilevel"/>
    <w:tmpl w:val="ADF2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632A9"/>
    <w:multiLevelType w:val="hybridMultilevel"/>
    <w:tmpl w:val="4D6C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092B"/>
    <w:multiLevelType w:val="hybridMultilevel"/>
    <w:tmpl w:val="DD48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B00E9"/>
    <w:multiLevelType w:val="hybridMultilevel"/>
    <w:tmpl w:val="4F70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25375"/>
    <w:multiLevelType w:val="multilevel"/>
    <w:tmpl w:val="F724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A9615A"/>
    <w:multiLevelType w:val="hybridMultilevel"/>
    <w:tmpl w:val="7302A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AC"/>
    <w:rsid w:val="00004CAC"/>
    <w:rsid w:val="0033126C"/>
    <w:rsid w:val="003B6AD9"/>
    <w:rsid w:val="004C03D3"/>
    <w:rsid w:val="00593660"/>
    <w:rsid w:val="0068525D"/>
    <w:rsid w:val="0094231B"/>
    <w:rsid w:val="009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AC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C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0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3D3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331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331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3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AC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C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0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3D3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331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331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3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3B01-A577-472D-9939-BD9F8A1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1-12T07:31:00Z</dcterms:created>
  <dcterms:modified xsi:type="dcterms:W3CDTF">2018-02-01T12:16:00Z</dcterms:modified>
</cp:coreProperties>
</file>